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600" w:rsidRPr="00645744" w:rsidRDefault="00214600" w:rsidP="00645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D0C">
        <w:rPr>
          <w:rFonts w:ascii="Times New Roman" w:hAnsi="Times New Roman" w:cs="Times New Roman"/>
          <w:b/>
          <w:sz w:val="28"/>
          <w:szCs w:val="28"/>
        </w:rPr>
        <w:t>Среднее общее образование</w:t>
      </w:r>
    </w:p>
    <w:p w:rsidR="00214600" w:rsidRDefault="00C43AEF" w:rsidP="006457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5D0C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7145FF" w:rsidRPr="00825D0C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 универсального профиля</w:t>
      </w:r>
    </w:p>
    <w:p w:rsidR="00645744" w:rsidRPr="00645744" w:rsidRDefault="00645744" w:rsidP="006457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9712" w:type="dxa"/>
        <w:tblInd w:w="-645" w:type="dxa"/>
        <w:tblLook w:val="04A0" w:firstRow="1" w:lastRow="0" w:firstColumn="1" w:lastColumn="0" w:noHBand="0" w:noVBand="1"/>
      </w:tblPr>
      <w:tblGrid>
        <w:gridCol w:w="4042"/>
        <w:gridCol w:w="5670"/>
      </w:tblGrid>
      <w:tr w:rsidR="00645744" w:rsidRPr="00645744" w:rsidTr="00645744">
        <w:tc>
          <w:tcPr>
            <w:tcW w:w="4042" w:type="dxa"/>
          </w:tcPr>
          <w:p w:rsidR="00645744" w:rsidRPr="00645744" w:rsidRDefault="00645744" w:rsidP="00073AA8">
            <w:pPr>
              <w:jc w:val="center"/>
              <w:rPr>
                <w:sz w:val="28"/>
                <w:szCs w:val="28"/>
              </w:rPr>
            </w:pPr>
            <w:bookmarkStart w:id="0" w:name="_Hlk96941087"/>
            <w:r w:rsidRPr="00645744">
              <w:rPr>
                <w:sz w:val="28"/>
                <w:szCs w:val="28"/>
              </w:rPr>
              <w:t>Предметная область</w:t>
            </w:r>
          </w:p>
        </w:tc>
        <w:tc>
          <w:tcPr>
            <w:tcW w:w="5670" w:type="dxa"/>
          </w:tcPr>
          <w:p w:rsidR="00645744" w:rsidRPr="00645744" w:rsidRDefault="00645744" w:rsidP="00073AA8">
            <w:pPr>
              <w:jc w:val="center"/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Учебный предмет</w:t>
            </w:r>
          </w:p>
        </w:tc>
      </w:tr>
      <w:tr w:rsidR="00645744" w:rsidRPr="00645744" w:rsidTr="00645744">
        <w:tc>
          <w:tcPr>
            <w:tcW w:w="4042" w:type="dxa"/>
            <w:vMerge w:val="restart"/>
          </w:tcPr>
          <w:p w:rsidR="00645744" w:rsidRPr="00645744" w:rsidRDefault="00645744" w:rsidP="00645744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5670" w:type="dxa"/>
          </w:tcPr>
          <w:p w:rsidR="00645744" w:rsidRPr="00645744" w:rsidRDefault="00645744" w:rsidP="00645744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Русский язык</w:t>
            </w:r>
          </w:p>
        </w:tc>
      </w:tr>
      <w:tr w:rsidR="00645744" w:rsidRPr="00645744" w:rsidTr="00645744">
        <w:tc>
          <w:tcPr>
            <w:tcW w:w="4042" w:type="dxa"/>
            <w:vMerge/>
          </w:tcPr>
          <w:p w:rsidR="00645744" w:rsidRPr="00645744" w:rsidRDefault="00645744" w:rsidP="00645744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45744" w:rsidRPr="00645744" w:rsidRDefault="00645744" w:rsidP="00645744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Литература</w:t>
            </w:r>
          </w:p>
        </w:tc>
      </w:tr>
      <w:tr w:rsidR="00645744" w:rsidRPr="00645744" w:rsidTr="00645744">
        <w:tc>
          <w:tcPr>
            <w:tcW w:w="4042" w:type="dxa"/>
            <w:vMerge w:val="restart"/>
          </w:tcPr>
          <w:p w:rsidR="00645744" w:rsidRPr="00645744" w:rsidRDefault="00645744" w:rsidP="00645744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Родной язык и родная литература**</w:t>
            </w:r>
          </w:p>
        </w:tc>
        <w:tc>
          <w:tcPr>
            <w:tcW w:w="5670" w:type="dxa"/>
          </w:tcPr>
          <w:p w:rsidR="00645744" w:rsidRPr="00645744" w:rsidRDefault="00645744" w:rsidP="00645744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Родной язык</w:t>
            </w:r>
          </w:p>
        </w:tc>
      </w:tr>
      <w:tr w:rsidR="00645744" w:rsidRPr="00645744" w:rsidTr="00645744">
        <w:tc>
          <w:tcPr>
            <w:tcW w:w="4042" w:type="dxa"/>
            <w:vMerge/>
          </w:tcPr>
          <w:p w:rsidR="00645744" w:rsidRPr="00645744" w:rsidRDefault="00645744" w:rsidP="00645744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45744" w:rsidRPr="00645744" w:rsidRDefault="00645744" w:rsidP="00645744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Родная литература</w:t>
            </w:r>
          </w:p>
        </w:tc>
      </w:tr>
      <w:tr w:rsidR="00645744" w:rsidRPr="00645744" w:rsidTr="00645744">
        <w:tc>
          <w:tcPr>
            <w:tcW w:w="4042" w:type="dxa"/>
            <w:vMerge w:val="restart"/>
          </w:tcPr>
          <w:p w:rsidR="00645744" w:rsidRPr="00645744" w:rsidRDefault="00645744" w:rsidP="00645744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5670" w:type="dxa"/>
          </w:tcPr>
          <w:p w:rsidR="00645744" w:rsidRPr="00645744" w:rsidRDefault="00645744" w:rsidP="00645744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Математика: алгебра и начала математического анализа, геометрия</w:t>
            </w:r>
          </w:p>
        </w:tc>
      </w:tr>
      <w:tr w:rsidR="00645744" w:rsidRPr="00645744" w:rsidTr="00645744">
        <w:tc>
          <w:tcPr>
            <w:tcW w:w="4042" w:type="dxa"/>
            <w:vMerge/>
          </w:tcPr>
          <w:p w:rsidR="00645744" w:rsidRPr="00645744" w:rsidRDefault="00645744" w:rsidP="00645744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45744" w:rsidRPr="00645744" w:rsidRDefault="00645744" w:rsidP="00645744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Информатика*</w:t>
            </w:r>
          </w:p>
        </w:tc>
      </w:tr>
      <w:tr w:rsidR="00645744" w:rsidRPr="00645744" w:rsidTr="00645744">
        <w:tc>
          <w:tcPr>
            <w:tcW w:w="4042" w:type="dxa"/>
          </w:tcPr>
          <w:p w:rsidR="00645744" w:rsidRPr="00645744" w:rsidRDefault="00645744" w:rsidP="00645744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5670" w:type="dxa"/>
          </w:tcPr>
          <w:p w:rsidR="00645744" w:rsidRPr="00645744" w:rsidRDefault="00645744" w:rsidP="00645744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Иностранный язык* (английский)</w:t>
            </w:r>
          </w:p>
        </w:tc>
      </w:tr>
      <w:tr w:rsidR="00645744" w:rsidRPr="00645744" w:rsidTr="00645744">
        <w:tc>
          <w:tcPr>
            <w:tcW w:w="4042" w:type="dxa"/>
            <w:vMerge w:val="restart"/>
          </w:tcPr>
          <w:p w:rsidR="00645744" w:rsidRPr="00645744" w:rsidRDefault="00645744" w:rsidP="00645744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Естественные науки</w:t>
            </w:r>
          </w:p>
        </w:tc>
        <w:tc>
          <w:tcPr>
            <w:tcW w:w="5670" w:type="dxa"/>
          </w:tcPr>
          <w:p w:rsidR="00645744" w:rsidRPr="00645744" w:rsidRDefault="00645744" w:rsidP="00645744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Физика</w:t>
            </w:r>
          </w:p>
        </w:tc>
      </w:tr>
      <w:tr w:rsidR="00645744" w:rsidRPr="00645744" w:rsidTr="00645744">
        <w:tc>
          <w:tcPr>
            <w:tcW w:w="4042" w:type="dxa"/>
            <w:vMerge/>
          </w:tcPr>
          <w:p w:rsidR="00645744" w:rsidRPr="00645744" w:rsidRDefault="00645744" w:rsidP="00645744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45744" w:rsidRPr="00645744" w:rsidRDefault="00645744" w:rsidP="00645744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Астрономия</w:t>
            </w:r>
          </w:p>
        </w:tc>
      </w:tr>
      <w:tr w:rsidR="00645744" w:rsidRPr="00645744" w:rsidTr="00645744">
        <w:tc>
          <w:tcPr>
            <w:tcW w:w="4042" w:type="dxa"/>
            <w:vMerge/>
          </w:tcPr>
          <w:p w:rsidR="00645744" w:rsidRPr="00645744" w:rsidRDefault="00645744" w:rsidP="00645744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45744" w:rsidRPr="00645744" w:rsidRDefault="00645744" w:rsidP="00645744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Биология</w:t>
            </w:r>
          </w:p>
        </w:tc>
      </w:tr>
      <w:tr w:rsidR="00645744" w:rsidRPr="00645744" w:rsidTr="00645744">
        <w:tc>
          <w:tcPr>
            <w:tcW w:w="4042" w:type="dxa"/>
            <w:vMerge/>
          </w:tcPr>
          <w:p w:rsidR="00645744" w:rsidRPr="00645744" w:rsidRDefault="00645744" w:rsidP="00645744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45744" w:rsidRPr="00645744" w:rsidRDefault="00645744" w:rsidP="00645744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Химия</w:t>
            </w:r>
          </w:p>
        </w:tc>
      </w:tr>
      <w:tr w:rsidR="00645744" w:rsidRPr="00645744" w:rsidTr="00645744">
        <w:tc>
          <w:tcPr>
            <w:tcW w:w="4042" w:type="dxa"/>
            <w:vMerge/>
          </w:tcPr>
          <w:p w:rsidR="00645744" w:rsidRPr="00645744" w:rsidRDefault="00645744" w:rsidP="00645744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45744" w:rsidRPr="00645744" w:rsidRDefault="00645744" w:rsidP="00645744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География</w:t>
            </w:r>
          </w:p>
        </w:tc>
      </w:tr>
      <w:tr w:rsidR="00645744" w:rsidRPr="00645744" w:rsidTr="00645744">
        <w:tc>
          <w:tcPr>
            <w:tcW w:w="4042" w:type="dxa"/>
            <w:vMerge w:val="restart"/>
          </w:tcPr>
          <w:p w:rsidR="00645744" w:rsidRPr="00645744" w:rsidRDefault="00645744" w:rsidP="00645744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Общественные науки</w:t>
            </w:r>
          </w:p>
        </w:tc>
        <w:tc>
          <w:tcPr>
            <w:tcW w:w="5670" w:type="dxa"/>
          </w:tcPr>
          <w:p w:rsidR="00645744" w:rsidRPr="00645744" w:rsidRDefault="00645744" w:rsidP="00645744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История</w:t>
            </w:r>
          </w:p>
        </w:tc>
      </w:tr>
      <w:tr w:rsidR="00645744" w:rsidRPr="00645744" w:rsidTr="00645744">
        <w:tc>
          <w:tcPr>
            <w:tcW w:w="4042" w:type="dxa"/>
            <w:vMerge/>
          </w:tcPr>
          <w:p w:rsidR="00645744" w:rsidRPr="00645744" w:rsidRDefault="00645744" w:rsidP="00645744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45744" w:rsidRPr="00645744" w:rsidRDefault="00645744" w:rsidP="00645744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Обществознание</w:t>
            </w:r>
          </w:p>
        </w:tc>
      </w:tr>
      <w:tr w:rsidR="00645744" w:rsidRPr="00645744" w:rsidTr="00645744">
        <w:tc>
          <w:tcPr>
            <w:tcW w:w="4042" w:type="dxa"/>
            <w:vMerge w:val="restart"/>
          </w:tcPr>
          <w:p w:rsidR="00645744" w:rsidRPr="00645744" w:rsidRDefault="00645744" w:rsidP="00645744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Физическая культура***, экология и основы безопасности жизнедеятельности</w:t>
            </w:r>
          </w:p>
        </w:tc>
        <w:tc>
          <w:tcPr>
            <w:tcW w:w="5670" w:type="dxa"/>
          </w:tcPr>
          <w:p w:rsidR="00645744" w:rsidRPr="00645744" w:rsidRDefault="00645744" w:rsidP="00645744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Физическая культура*</w:t>
            </w:r>
          </w:p>
        </w:tc>
      </w:tr>
      <w:tr w:rsidR="00645744" w:rsidRPr="00645744" w:rsidTr="00645744">
        <w:tc>
          <w:tcPr>
            <w:tcW w:w="4042" w:type="dxa"/>
            <w:vMerge/>
          </w:tcPr>
          <w:p w:rsidR="00645744" w:rsidRPr="00645744" w:rsidRDefault="00645744" w:rsidP="00645744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45744" w:rsidRPr="00645744" w:rsidRDefault="00645744" w:rsidP="00645744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645744" w:rsidRPr="00645744" w:rsidTr="00645744">
        <w:tc>
          <w:tcPr>
            <w:tcW w:w="4042" w:type="dxa"/>
          </w:tcPr>
          <w:p w:rsidR="00645744" w:rsidRPr="00645744" w:rsidRDefault="00645744" w:rsidP="00645744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5670" w:type="dxa"/>
          </w:tcPr>
          <w:p w:rsidR="00645744" w:rsidRPr="00645744" w:rsidRDefault="00645744" w:rsidP="00645744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Индивидуальный проект</w:t>
            </w:r>
          </w:p>
        </w:tc>
      </w:tr>
      <w:tr w:rsidR="00645744" w:rsidRPr="00645744" w:rsidTr="00645744">
        <w:trPr>
          <w:trHeight w:val="564"/>
        </w:trPr>
        <w:tc>
          <w:tcPr>
            <w:tcW w:w="4042" w:type="dxa"/>
          </w:tcPr>
          <w:p w:rsidR="00645744" w:rsidRPr="00645744" w:rsidRDefault="00645744" w:rsidP="00645744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Предметы и курсы по выбору</w:t>
            </w:r>
            <w:r w:rsidRPr="00645744">
              <w:rPr>
                <w:sz w:val="28"/>
                <w:szCs w:val="28"/>
              </w:rPr>
              <w:t>, факультативы</w:t>
            </w:r>
          </w:p>
        </w:tc>
        <w:tc>
          <w:tcPr>
            <w:tcW w:w="5670" w:type="dxa"/>
          </w:tcPr>
          <w:p w:rsidR="00645744" w:rsidRPr="00645744" w:rsidRDefault="00645744" w:rsidP="00645744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  <w:lang w:val="en-US"/>
              </w:rPr>
              <w:t>II</w:t>
            </w:r>
            <w:r w:rsidRPr="00645744">
              <w:rPr>
                <w:sz w:val="28"/>
                <w:szCs w:val="28"/>
              </w:rPr>
              <w:t xml:space="preserve"> иностранный язык (французский) </w:t>
            </w:r>
            <w:r>
              <w:rPr>
                <w:sz w:val="28"/>
                <w:szCs w:val="28"/>
              </w:rPr>
              <w:t>Т</w:t>
            </w:r>
            <w:r w:rsidRPr="00645744">
              <w:rPr>
                <w:sz w:val="28"/>
                <w:szCs w:val="28"/>
              </w:rPr>
              <w:t xml:space="preserve">ехническая графика и основы дизайна </w:t>
            </w:r>
            <w:r>
              <w:rPr>
                <w:sz w:val="28"/>
                <w:szCs w:val="28"/>
              </w:rPr>
              <w:t>О</w:t>
            </w:r>
            <w:bookmarkStart w:id="1" w:name="_GoBack"/>
            <w:bookmarkEnd w:id="1"/>
            <w:r w:rsidRPr="00645744">
              <w:rPr>
                <w:sz w:val="28"/>
                <w:szCs w:val="28"/>
              </w:rPr>
              <w:t>сновы экологии</w:t>
            </w:r>
          </w:p>
        </w:tc>
      </w:tr>
      <w:bookmarkEnd w:id="0"/>
    </w:tbl>
    <w:p w:rsidR="00645744" w:rsidRDefault="00645744" w:rsidP="0064574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744" w:rsidRDefault="00645744" w:rsidP="006457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5D0C">
        <w:rPr>
          <w:rFonts w:ascii="Times New Roman" w:hAnsi="Times New Roman" w:cs="Times New Roman"/>
          <w:b/>
          <w:sz w:val="28"/>
          <w:szCs w:val="28"/>
          <w:u w:val="single"/>
        </w:rPr>
        <w:t>11 класс</w:t>
      </w:r>
      <w:r w:rsidRPr="0064574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25D0C">
        <w:rPr>
          <w:rFonts w:ascii="Times New Roman" w:hAnsi="Times New Roman" w:cs="Times New Roman"/>
          <w:b/>
          <w:sz w:val="28"/>
          <w:szCs w:val="28"/>
          <w:u w:val="single"/>
        </w:rPr>
        <w:t>универсального профиля</w:t>
      </w:r>
    </w:p>
    <w:p w:rsidR="00645744" w:rsidRPr="00645744" w:rsidRDefault="00645744" w:rsidP="006457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9712" w:type="dxa"/>
        <w:tblInd w:w="-645" w:type="dxa"/>
        <w:tblLook w:val="04A0" w:firstRow="1" w:lastRow="0" w:firstColumn="1" w:lastColumn="0" w:noHBand="0" w:noVBand="1"/>
      </w:tblPr>
      <w:tblGrid>
        <w:gridCol w:w="4042"/>
        <w:gridCol w:w="5670"/>
      </w:tblGrid>
      <w:tr w:rsidR="00645744" w:rsidRPr="00645744" w:rsidTr="00073AA8">
        <w:tc>
          <w:tcPr>
            <w:tcW w:w="4042" w:type="dxa"/>
          </w:tcPr>
          <w:p w:rsidR="00645744" w:rsidRPr="00645744" w:rsidRDefault="00645744" w:rsidP="00073AA8">
            <w:pPr>
              <w:jc w:val="center"/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Предметная область</w:t>
            </w:r>
          </w:p>
        </w:tc>
        <w:tc>
          <w:tcPr>
            <w:tcW w:w="5670" w:type="dxa"/>
          </w:tcPr>
          <w:p w:rsidR="00645744" w:rsidRPr="00645744" w:rsidRDefault="00645744" w:rsidP="00073AA8">
            <w:pPr>
              <w:jc w:val="center"/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Учебный предмет</w:t>
            </w:r>
          </w:p>
        </w:tc>
      </w:tr>
      <w:tr w:rsidR="00645744" w:rsidRPr="00645744" w:rsidTr="00073AA8">
        <w:tc>
          <w:tcPr>
            <w:tcW w:w="4042" w:type="dxa"/>
            <w:vMerge w:val="restart"/>
          </w:tcPr>
          <w:p w:rsidR="00645744" w:rsidRPr="00645744" w:rsidRDefault="00645744" w:rsidP="00073AA8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5670" w:type="dxa"/>
          </w:tcPr>
          <w:p w:rsidR="00645744" w:rsidRPr="00645744" w:rsidRDefault="00645744" w:rsidP="00073AA8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Русский язык</w:t>
            </w:r>
          </w:p>
        </w:tc>
      </w:tr>
      <w:tr w:rsidR="00645744" w:rsidRPr="00645744" w:rsidTr="00073AA8">
        <w:tc>
          <w:tcPr>
            <w:tcW w:w="4042" w:type="dxa"/>
            <w:vMerge/>
          </w:tcPr>
          <w:p w:rsidR="00645744" w:rsidRPr="00645744" w:rsidRDefault="00645744" w:rsidP="00073AA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45744" w:rsidRPr="00645744" w:rsidRDefault="00645744" w:rsidP="00073AA8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Литература</w:t>
            </w:r>
          </w:p>
        </w:tc>
      </w:tr>
      <w:tr w:rsidR="00645744" w:rsidRPr="00645744" w:rsidTr="00073AA8">
        <w:tc>
          <w:tcPr>
            <w:tcW w:w="4042" w:type="dxa"/>
            <w:vMerge w:val="restart"/>
          </w:tcPr>
          <w:p w:rsidR="00645744" w:rsidRPr="00645744" w:rsidRDefault="00645744" w:rsidP="00073AA8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5670" w:type="dxa"/>
          </w:tcPr>
          <w:p w:rsidR="00645744" w:rsidRPr="00645744" w:rsidRDefault="00645744" w:rsidP="00073AA8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Математика: алгебра и начала математического анализа, геометрия</w:t>
            </w:r>
          </w:p>
        </w:tc>
      </w:tr>
      <w:tr w:rsidR="00645744" w:rsidRPr="00645744" w:rsidTr="00073AA8">
        <w:tc>
          <w:tcPr>
            <w:tcW w:w="4042" w:type="dxa"/>
            <w:vMerge/>
          </w:tcPr>
          <w:p w:rsidR="00645744" w:rsidRPr="00645744" w:rsidRDefault="00645744" w:rsidP="00073AA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45744" w:rsidRPr="00645744" w:rsidRDefault="00645744" w:rsidP="00073AA8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Информатика*</w:t>
            </w:r>
          </w:p>
        </w:tc>
      </w:tr>
      <w:tr w:rsidR="00645744" w:rsidRPr="00645744" w:rsidTr="00073AA8">
        <w:tc>
          <w:tcPr>
            <w:tcW w:w="4042" w:type="dxa"/>
          </w:tcPr>
          <w:p w:rsidR="00645744" w:rsidRPr="00645744" w:rsidRDefault="00645744" w:rsidP="00073AA8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5670" w:type="dxa"/>
          </w:tcPr>
          <w:p w:rsidR="00645744" w:rsidRPr="00645744" w:rsidRDefault="00645744" w:rsidP="00073AA8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Иностранный язык* (английский)</w:t>
            </w:r>
          </w:p>
        </w:tc>
      </w:tr>
      <w:tr w:rsidR="00645744" w:rsidRPr="00645744" w:rsidTr="00073AA8">
        <w:tc>
          <w:tcPr>
            <w:tcW w:w="4042" w:type="dxa"/>
            <w:vMerge w:val="restart"/>
          </w:tcPr>
          <w:p w:rsidR="00645744" w:rsidRPr="00645744" w:rsidRDefault="00645744" w:rsidP="00073AA8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Естественные науки</w:t>
            </w:r>
          </w:p>
        </w:tc>
        <w:tc>
          <w:tcPr>
            <w:tcW w:w="5670" w:type="dxa"/>
          </w:tcPr>
          <w:p w:rsidR="00645744" w:rsidRPr="00645744" w:rsidRDefault="00645744" w:rsidP="00073AA8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Физика</w:t>
            </w:r>
          </w:p>
        </w:tc>
      </w:tr>
      <w:tr w:rsidR="00645744" w:rsidRPr="00645744" w:rsidTr="00073AA8">
        <w:tc>
          <w:tcPr>
            <w:tcW w:w="4042" w:type="dxa"/>
            <w:vMerge/>
          </w:tcPr>
          <w:p w:rsidR="00645744" w:rsidRPr="00645744" w:rsidRDefault="00645744" w:rsidP="00073AA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45744" w:rsidRPr="00645744" w:rsidRDefault="00645744" w:rsidP="00073AA8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Биология</w:t>
            </w:r>
          </w:p>
        </w:tc>
      </w:tr>
      <w:tr w:rsidR="00645744" w:rsidRPr="00645744" w:rsidTr="00073AA8">
        <w:tc>
          <w:tcPr>
            <w:tcW w:w="4042" w:type="dxa"/>
            <w:vMerge/>
          </w:tcPr>
          <w:p w:rsidR="00645744" w:rsidRPr="00645744" w:rsidRDefault="00645744" w:rsidP="00073AA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45744" w:rsidRPr="00645744" w:rsidRDefault="00645744" w:rsidP="00073AA8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Химия</w:t>
            </w:r>
          </w:p>
        </w:tc>
      </w:tr>
      <w:tr w:rsidR="00645744" w:rsidRPr="00645744" w:rsidTr="00073AA8">
        <w:tc>
          <w:tcPr>
            <w:tcW w:w="4042" w:type="dxa"/>
            <w:vMerge/>
          </w:tcPr>
          <w:p w:rsidR="00645744" w:rsidRPr="00645744" w:rsidRDefault="00645744" w:rsidP="00073AA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45744" w:rsidRPr="00645744" w:rsidRDefault="00645744" w:rsidP="00073AA8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География</w:t>
            </w:r>
          </w:p>
        </w:tc>
      </w:tr>
      <w:tr w:rsidR="00645744" w:rsidRPr="00645744" w:rsidTr="00073AA8">
        <w:tc>
          <w:tcPr>
            <w:tcW w:w="4042" w:type="dxa"/>
            <w:vMerge w:val="restart"/>
          </w:tcPr>
          <w:p w:rsidR="00645744" w:rsidRPr="00645744" w:rsidRDefault="00645744" w:rsidP="00073AA8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Общественные науки</w:t>
            </w:r>
          </w:p>
        </w:tc>
        <w:tc>
          <w:tcPr>
            <w:tcW w:w="5670" w:type="dxa"/>
          </w:tcPr>
          <w:p w:rsidR="00645744" w:rsidRPr="00645744" w:rsidRDefault="00645744" w:rsidP="00073AA8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История</w:t>
            </w:r>
          </w:p>
        </w:tc>
      </w:tr>
      <w:tr w:rsidR="00645744" w:rsidRPr="00645744" w:rsidTr="00073AA8">
        <w:tc>
          <w:tcPr>
            <w:tcW w:w="4042" w:type="dxa"/>
            <w:vMerge/>
          </w:tcPr>
          <w:p w:rsidR="00645744" w:rsidRPr="00645744" w:rsidRDefault="00645744" w:rsidP="00073AA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45744" w:rsidRPr="00645744" w:rsidRDefault="00645744" w:rsidP="00073AA8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Обществознание</w:t>
            </w:r>
          </w:p>
        </w:tc>
      </w:tr>
      <w:tr w:rsidR="00645744" w:rsidRPr="00645744" w:rsidTr="00073AA8">
        <w:tc>
          <w:tcPr>
            <w:tcW w:w="4042" w:type="dxa"/>
            <w:vMerge w:val="restart"/>
          </w:tcPr>
          <w:p w:rsidR="00645744" w:rsidRPr="00645744" w:rsidRDefault="00645744" w:rsidP="00073AA8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Физическая культура***, экология и основы безопасности жизнедеятельности</w:t>
            </w:r>
          </w:p>
        </w:tc>
        <w:tc>
          <w:tcPr>
            <w:tcW w:w="5670" w:type="dxa"/>
          </w:tcPr>
          <w:p w:rsidR="00645744" w:rsidRPr="00645744" w:rsidRDefault="00645744" w:rsidP="00073AA8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Физическая культура*</w:t>
            </w:r>
          </w:p>
        </w:tc>
      </w:tr>
      <w:tr w:rsidR="00645744" w:rsidRPr="00645744" w:rsidTr="00073AA8">
        <w:tc>
          <w:tcPr>
            <w:tcW w:w="4042" w:type="dxa"/>
            <w:vMerge/>
          </w:tcPr>
          <w:p w:rsidR="00645744" w:rsidRPr="00645744" w:rsidRDefault="00645744" w:rsidP="00073AA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45744" w:rsidRPr="00645744" w:rsidRDefault="00645744" w:rsidP="00073AA8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645744" w:rsidRPr="00645744" w:rsidTr="00073AA8">
        <w:tc>
          <w:tcPr>
            <w:tcW w:w="4042" w:type="dxa"/>
          </w:tcPr>
          <w:p w:rsidR="00645744" w:rsidRPr="00645744" w:rsidRDefault="00645744" w:rsidP="00073AA8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5670" w:type="dxa"/>
          </w:tcPr>
          <w:p w:rsidR="00645744" w:rsidRPr="00645744" w:rsidRDefault="00645744" w:rsidP="00073AA8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Индивидуальный проект</w:t>
            </w:r>
          </w:p>
        </w:tc>
      </w:tr>
      <w:tr w:rsidR="00645744" w:rsidRPr="00645744" w:rsidTr="00073AA8">
        <w:trPr>
          <w:trHeight w:val="564"/>
        </w:trPr>
        <w:tc>
          <w:tcPr>
            <w:tcW w:w="4042" w:type="dxa"/>
          </w:tcPr>
          <w:p w:rsidR="00645744" w:rsidRPr="00645744" w:rsidRDefault="00645744" w:rsidP="00073AA8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</w:rPr>
              <w:t>Предметы и курсы по выбору, факультативы</w:t>
            </w:r>
          </w:p>
        </w:tc>
        <w:tc>
          <w:tcPr>
            <w:tcW w:w="5670" w:type="dxa"/>
          </w:tcPr>
          <w:p w:rsidR="00645744" w:rsidRPr="00645744" w:rsidRDefault="00645744" w:rsidP="00073AA8">
            <w:pPr>
              <w:rPr>
                <w:sz w:val="28"/>
                <w:szCs w:val="28"/>
              </w:rPr>
            </w:pPr>
            <w:r w:rsidRPr="00645744">
              <w:rPr>
                <w:sz w:val="28"/>
                <w:szCs w:val="28"/>
                <w:lang w:val="en-US"/>
              </w:rPr>
              <w:t>II</w:t>
            </w:r>
            <w:r w:rsidRPr="00645744">
              <w:rPr>
                <w:sz w:val="28"/>
                <w:szCs w:val="28"/>
              </w:rPr>
              <w:t xml:space="preserve"> иностранный язык (французский)</w:t>
            </w:r>
            <w:r>
              <w:rPr>
                <w:sz w:val="28"/>
                <w:szCs w:val="28"/>
              </w:rPr>
              <w:t xml:space="preserve"> Т</w:t>
            </w:r>
            <w:r w:rsidRPr="00645744">
              <w:rPr>
                <w:sz w:val="28"/>
                <w:szCs w:val="28"/>
              </w:rPr>
              <w:t>ехническая графика и основы дизайна</w:t>
            </w:r>
            <w:r>
              <w:rPr>
                <w:sz w:val="28"/>
                <w:szCs w:val="28"/>
              </w:rPr>
              <w:t xml:space="preserve"> О</w:t>
            </w:r>
            <w:r w:rsidRPr="00645744">
              <w:rPr>
                <w:sz w:val="28"/>
                <w:szCs w:val="28"/>
              </w:rPr>
              <w:t>сновы экологии</w:t>
            </w:r>
          </w:p>
        </w:tc>
      </w:tr>
    </w:tbl>
    <w:p w:rsidR="00557130" w:rsidRPr="00825D0C" w:rsidRDefault="00557130" w:rsidP="00825D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57130" w:rsidRPr="00825D0C" w:rsidSect="00825D0C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E76"/>
    <w:rsid w:val="00214600"/>
    <w:rsid w:val="00557130"/>
    <w:rsid w:val="00645744"/>
    <w:rsid w:val="007145FF"/>
    <w:rsid w:val="007C5E76"/>
    <w:rsid w:val="00825D0C"/>
    <w:rsid w:val="00873A25"/>
    <w:rsid w:val="00C4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971F"/>
  <w15:chartTrackingRefBased/>
  <w15:docId w15:val="{F5ADE2DF-6DEA-47B3-B733-598FA2AA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7145F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145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8B55-45E9-4063-8C61-3D8E04F7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1</dc:creator>
  <cp:keywords/>
  <dc:description/>
  <cp:lastModifiedBy>2</cp:lastModifiedBy>
  <cp:revision>7</cp:revision>
  <dcterms:created xsi:type="dcterms:W3CDTF">2021-06-03T10:25:00Z</dcterms:created>
  <dcterms:modified xsi:type="dcterms:W3CDTF">2022-02-28T08:47:00Z</dcterms:modified>
</cp:coreProperties>
</file>